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8A4" w:rsidRPr="00025A1F" w:rsidRDefault="00F458A4" w:rsidP="00F4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1F">
        <w:rPr>
          <w:rFonts w:ascii="Times New Roman" w:hAnsi="Times New Roman" w:cs="Times New Roman"/>
          <w:b/>
          <w:sz w:val="28"/>
          <w:szCs w:val="28"/>
        </w:rPr>
        <w:t>График прихода на 2 этап (практико-ориентированный) 28.07.2022</w:t>
      </w:r>
    </w:p>
    <w:p w:rsidR="00F458A4" w:rsidRPr="00025A1F" w:rsidRDefault="00F458A4" w:rsidP="00F4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я ортопедическая</w:t>
      </w:r>
    </w:p>
    <w:p w:rsidR="00F458A4" w:rsidRDefault="00F458A4" w:rsidP="00F458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A1F">
        <w:rPr>
          <w:rFonts w:ascii="Times New Roman" w:hAnsi="Times New Roman" w:cs="Times New Roman"/>
          <w:b/>
          <w:sz w:val="28"/>
          <w:szCs w:val="28"/>
        </w:rPr>
        <w:t>Стоматологическая поликлиника ВГМУ (Проспект Революции, 14, 3 этаж, Лекционный за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бу- </w:t>
            </w:r>
            <w:proofErr w:type="spellStart"/>
            <w:r>
              <w:rPr>
                <w:rFonts w:ascii="Calibri" w:hAnsi="Calibri" w:cs="Calibri"/>
                <w:color w:val="000000"/>
              </w:rPr>
              <w:t>Абейд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Абдель  </w:t>
            </w:r>
            <w:proofErr w:type="spellStart"/>
            <w:r>
              <w:rPr>
                <w:rFonts w:ascii="Calibri" w:hAnsi="Calibri" w:cs="Calibri"/>
                <w:color w:val="000000"/>
              </w:rPr>
              <w:t>Азиз</w:t>
            </w:r>
            <w:proofErr w:type="spellEnd"/>
            <w:proofErr w:type="gramEnd"/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Халед</w:t>
            </w:r>
            <w:proofErr w:type="spellEnd"/>
          </w:p>
        </w:tc>
        <w:tc>
          <w:tcPr>
            <w:tcW w:w="1713" w:type="dxa"/>
            <w:vMerge w:val="restart"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ексеюк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ей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ович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обкин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й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Сергеевич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тников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митрий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Валынов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тон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ич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а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ия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геньевна</w:t>
            </w:r>
          </w:p>
        </w:tc>
        <w:tc>
          <w:tcPr>
            <w:tcW w:w="1713" w:type="dxa"/>
            <w:vMerge w:val="restart"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йворонский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ил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оргиевич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вдокимова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рьевна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расноложская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икторовна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утнях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слав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ич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монтова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хайловна</w:t>
            </w:r>
          </w:p>
        </w:tc>
        <w:tc>
          <w:tcPr>
            <w:tcW w:w="1713" w:type="dxa"/>
            <w:vMerge w:val="restart"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</w:t>
            </w: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отченко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услан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ванович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номарева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я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пова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ьвир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челинцева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сения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713" w:type="dxa"/>
            <w:vMerge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авонина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713" w:type="dxa"/>
            <w:vMerge w:val="restart"/>
            <w:vAlign w:val="center"/>
          </w:tcPr>
          <w:p w:rsidR="00F458A4" w:rsidRPr="009C4CE6" w:rsidRDefault="00F458A4" w:rsidP="00F4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  <w:bookmarkStart w:id="0" w:name="_GoBack"/>
            <w:bookmarkEnd w:id="0"/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оловьев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сений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ич</w:t>
            </w:r>
          </w:p>
        </w:tc>
        <w:tc>
          <w:tcPr>
            <w:tcW w:w="1713" w:type="dxa"/>
            <w:vMerge/>
          </w:tcPr>
          <w:p w:rsidR="00F458A4" w:rsidRPr="009C4CE6" w:rsidRDefault="00F458A4" w:rsidP="00F458A4">
            <w:pPr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здальцева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овна</w:t>
            </w:r>
          </w:p>
        </w:tc>
        <w:tc>
          <w:tcPr>
            <w:tcW w:w="1713" w:type="dxa"/>
            <w:vMerge/>
          </w:tcPr>
          <w:p w:rsidR="00F458A4" w:rsidRPr="009C4CE6" w:rsidRDefault="00F458A4" w:rsidP="00F458A4">
            <w:pPr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емиров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нваржон</w:t>
            </w:r>
            <w:proofErr w:type="spellEnd"/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анижонович</w:t>
            </w:r>
            <w:proofErr w:type="spellEnd"/>
          </w:p>
        </w:tc>
        <w:tc>
          <w:tcPr>
            <w:tcW w:w="1713" w:type="dxa"/>
            <w:vMerge/>
          </w:tcPr>
          <w:p w:rsidR="00F458A4" w:rsidRPr="009C4CE6" w:rsidRDefault="00F458A4" w:rsidP="00F458A4">
            <w:pPr>
              <w:rPr>
                <w:sz w:val="24"/>
                <w:szCs w:val="24"/>
              </w:rPr>
            </w:pPr>
          </w:p>
        </w:tc>
      </w:tr>
      <w:tr w:rsidR="00F458A4" w:rsidRPr="009C4CE6" w:rsidTr="00F458A4">
        <w:trPr>
          <w:trHeight w:val="286"/>
        </w:trPr>
        <w:tc>
          <w:tcPr>
            <w:tcW w:w="946" w:type="dxa"/>
          </w:tcPr>
          <w:p w:rsidR="00F458A4" w:rsidRPr="009C4CE6" w:rsidRDefault="00F458A4" w:rsidP="00F458A4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ихоновская</w:t>
            </w:r>
            <w:proofErr w:type="spellEnd"/>
          </w:p>
        </w:tc>
        <w:tc>
          <w:tcPr>
            <w:tcW w:w="1961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рина</w:t>
            </w:r>
          </w:p>
        </w:tc>
        <w:tc>
          <w:tcPr>
            <w:tcW w:w="2087" w:type="dxa"/>
            <w:shd w:val="clear" w:color="auto" w:fill="auto"/>
            <w:vAlign w:val="bottom"/>
          </w:tcPr>
          <w:p w:rsidR="00F458A4" w:rsidRDefault="00F458A4" w:rsidP="00F458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ергеевна</w:t>
            </w:r>
          </w:p>
        </w:tc>
        <w:tc>
          <w:tcPr>
            <w:tcW w:w="1713" w:type="dxa"/>
            <w:vMerge/>
          </w:tcPr>
          <w:p w:rsidR="00F458A4" w:rsidRPr="009C4CE6" w:rsidRDefault="00F458A4" w:rsidP="00F458A4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C4F68"/>
    <w:rsid w:val="006F7319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C0751"/>
    <w:rsid w:val="00B32FD5"/>
    <w:rsid w:val="00B341BC"/>
    <w:rsid w:val="00B4751E"/>
    <w:rsid w:val="00C96E61"/>
    <w:rsid w:val="00D74DBB"/>
    <w:rsid w:val="00DC0628"/>
    <w:rsid w:val="00DD5CEA"/>
    <w:rsid w:val="00DE1E45"/>
    <w:rsid w:val="00E455E4"/>
    <w:rsid w:val="00E6315C"/>
    <w:rsid w:val="00F35035"/>
    <w:rsid w:val="00F458A4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2E21-4D67-4683-95A8-BD5BFA1E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7-15T13:36:00Z</cp:lastPrinted>
  <dcterms:created xsi:type="dcterms:W3CDTF">2022-07-27T09:09:00Z</dcterms:created>
  <dcterms:modified xsi:type="dcterms:W3CDTF">2022-07-27T09:09:00Z</dcterms:modified>
</cp:coreProperties>
</file>